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B71" w:rsidRPr="002426EA" w:rsidRDefault="007F7876" w:rsidP="007F7876">
      <w:pPr>
        <w:jc w:val="center"/>
        <w:rPr>
          <w:rFonts w:ascii="Times New Roman" w:hAnsi="Times New Roman" w:cs="Times New Roman"/>
          <w:b/>
          <w:sz w:val="28"/>
          <w:szCs w:val="28"/>
        </w:rPr>
      </w:pPr>
      <w:bookmarkStart w:id="0" w:name="_GoBack"/>
      <w:bookmarkEnd w:id="0"/>
      <w:r w:rsidRPr="002426EA">
        <w:rPr>
          <w:rFonts w:ascii="Times New Roman" w:hAnsi="Times New Roman" w:cs="Times New Roman"/>
          <w:b/>
          <w:sz w:val="28"/>
          <w:szCs w:val="28"/>
        </w:rPr>
        <w:t>AW Pottery Atlanta Inc</w:t>
      </w:r>
    </w:p>
    <w:p w:rsidR="007F7876" w:rsidRPr="002426EA" w:rsidRDefault="007F7876" w:rsidP="007F7876">
      <w:pPr>
        <w:jc w:val="center"/>
        <w:rPr>
          <w:rFonts w:ascii="Times New Roman" w:hAnsi="Times New Roman" w:cs="Times New Roman"/>
          <w:b/>
          <w:sz w:val="28"/>
          <w:szCs w:val="28"/>
        </w:rPr>
      </w:pPr>
      <w:r w:rsidRPr="002426EA">
        <w:rPr>
          <w:rFonts w:ascii="Times New Roman" w:hAnsi="Times New Roman" w:cs="Times New Roman"/>
          <w:b/>
          <w:sz w:val="28"/>
          <w:szCs w:val="28"/>
        </w:rPr>
        <w:t>3200 Cumberland Drive</w:t>
      </w:r>
    </w:p>
    <w:p w:rsidR="007F7876" w:rsidRPr="002426EA" w:rsidRDefault="007F7876" w:rsidP="007F7876">
      <w:pPr>
        <w:jc w:val="center"/>
        <w:rPr>
          <w:rFonts w:ascii="Times New Roman" w:hAnsi="Times New Roman" w:cs="Times New Roman"/>
          <w:b/>
          <w:sz w:val="28"/>
          <w:szCs w:val="28"/>
        </w:rPr>
      </w:pPr>
      <w:r w:rsidRPr="002426EA">
        <w:rPr>
          <w:rFonts w:ascii="Times New Roman" w:hAnsi="Times New Roman" w:cs="Times New Roman"/>
          <w:b/>
          <w:sz w:val="28"/>
          <w:szCs w:val="28"/>
        </w:rPr>
        <w:t>Chamblee, GA 30341</w:t>
      </w:r>
    </w:p>
    <w:p w:rsidR="007F7876" w:rsidRPr="002426EA" w:rsidRDefault="007F7876" w:rsidP="007F7876">
      <w:pPr>
        <w:jc w:val="center"/>
        <w:rPr>
          <w:rFonts w:ascii="Times New Roman" w:hAnsi="Times New Roman" w:cs="Times New Roman"/>
          <w:b/>
          <w:sz w:val="28"/>
          <w:szCs w:val="28"/>
        </w:rPr>
      </w:pPr>
      <w:r w:rsidRPr="002426EA">
        <w:rPr>
          <w:rFonts w:ascii="Times New Roman" w:hAnsi="Times New Roman" w:cs="Times New Roman"/>
          <w:b/>
          <w:sz w:val="28"/>
          <w:szCs w:val="28"/>
        </w:rPr>
        <w:t>PH: 770-2202900 Fax: 770-2203090</w:t>
      </w:r>
    </w:p>
    <w:p w:rsidR="007F7876" w:rsidRDefault="007F7876" w:rsidP="007F7876">
      <w:pPr>
        <w:jc w:val="center"/>
      </w:pPr>
    </w:p>
    <w:p w:rsidR="007F7876" w:rsidRDefault="007F7876" w:rsidP="007F7876">
      <w:r>
        <w:t>Date:</w:t>
      </w:r>
    </w:p>
    <w:p w:rsidR="007F7876" w:rsidRDefault="007F7876" w:rsidP="007F7876">
      <w:r>
        <w:t>Attn: Credit Department</w:t>
      </w:r>
    </w:p>
    <w:p w:rsidR="007F7876" w:rsidRDefault="007F7876" w:rsidP="007F7876"/>
    <w:p w:rsidR="007F7876" w:rsidRDefault="007F7876" w:rsidP="007F7876"/>
    <w:p w:rsidR="007F7876" w:rsidRDefault="007F7876" w:rsidP="007F7876"/>
    <w:p w:rsidR="00D67698" w:rsidRDefault="00D67698" w:rsidP="007F7876"/>
    <w:p w:rsidR="007F7876" w:rsidRDefault="007F7876" w:rsidP="007F7876">
      <w:r>
        <w:t>CUSTOMER NAME:</w:t>
      </w:r>
    </w:p>
    <w:p w:rsidR="007F7876" w:rsidRDefault="007F7876" w:rsidP="007F7876">
      <w:r>
        <w:t>ADDRESS:</w:t>
      </w:r>
    </w:p>
    <w:p w:rsidR="007F7876" w:rsidRDefault="007F7876" w:rsidP="007F7876"/>
    <w:p w:rsidR="007F7876" w:rsidRDefault="007F7876" w:rsidP="007F7876"/>
    <w:p w:rsidR="007F7876" w:rsidRDefault="007F7876" w:rsidP="007F7876">
      <w:r>
        <w:t>Credit Department:</w:t>
      </w:r>
    </w:p>
    <w:p w:rsidR="007F7876" w:rsidRDefault="007F7876" w:rsidP="007F7876"/>
    <w:p w:rsidR="007F7876" w:rsidRDefault="007F7876" w:rsidP="007F7876">
      <w:r>
        <w:t>The business listed above had given us your name as a credit reference. We would appreciate any credit information you could provide. Your reply will be held in strict confidence and we would be happy to reciprocate the favor at any given time.</w:t>
      </w:r>
    </w:p>
    <w:p w:rsidR="007F7876" w:rsidRDefault="007F7876" w:rsidP="007F7876"/>
    <w:p w:rsidR="007F7876" w:rsidRDefault="007F7876" w:rsidP="007F7876">
      <w:r>
        <w:t>Please fax us your reply to (770) 220-3090.</w:t>
      </w:r>
    </w:p>
    <w:p w:rsidR="007F7876" w:rsidRDefault="007F7876" w:rsidP="007F7876">
      <w:r>
        <w:t>SOLD SINCE</w:t>
      </w:r>
      <w:proofErr w:type="gramStart"/>
      <w:r>
        <w:t>:_</w:t>
      </w:r>
      <w:proofErr w:type="gramEnd"/>
      <w:r>
        <w:t>________________________________  NOW OWING:_____________________________</w:t>
      </w:r>
    </w:p>
    <w:p w:rsidR="007F7876" w:rsidRDefault="007F7876" w:rsidP="007F7876">
      <w:r>
        <w:t>TERMS</w:t>
      </w:r>
      <w:proofErr w:type="gramStart"/>
      <w:r>
        <w:t>:_</w:t>
      </w:r>
      <w:proofErr w:type="gramEnd"/>
      <w:r>
        <w:t>___________________________________   AMOUNT PAST DUE:_________________________</w:t>
      </w:r>
    </w:p>
    <w:p w:rsidR="007F7876" w:rsidRDefault="007F7876" w:rsidP="007F7876">
      <w:r>
        <w:t>LAST DATE SOLD</w:t>
      </w:r>
      <w:proofErr w:type="gramStart"/>
      <w:r>
        <w:t>:_</w:t>
      </w:r>
      <w:proofErr w:type="gramEnd"/>
      <w:r>
        <w:t>________________________________ DAYS PAST DUE:________________________</w:t>
      </w:r>
    </w:p>
    <w:p w:rsidR="007F7876" w:rsidRDefault="007F7876" w:rsidP="007F7876">
      <w:r>
        <w:t>CREDIT LIMIT</w:t>
      </w:r>
      <w:proofErr w:type="gramStart"/>
      <w:r>
        <w:t>:_</w:t>
      </w:r>
      <w:proofErr w:type="gramEnd"/>
      <w:r>
        <w:t>___________________________________ HIGHEST CREDIT GIVEN:_________________</w:t>
      </w:r>
    </w:p>
    <w:p w:rsidR="007F7876" w:rsidRDefault="007F7876" w:rsidP="007F7876"/>
    <w:p w:rsidR="007F7876" w:rsidRDefault="007F7876" w:rsidP="007F7876">
      <w:pPr>
        <w:rPr>
          <w:b/>
        </w:rPr>
      </w:pPr>
      <w:r w:rsidRPr="007F7876">
        <w:rPr>
          <w:b/>
        </w:rPr>
        <w:t>MANNER OF PAYMENT:</w:t>
      </w:r>
      <w:r>
        <w:rPr>
          <w:b/>
        </w:rPr>
        <w:t xml:space="preserve">                              </w:t>
      </w:r>
      <w:r w:rsidR="00D67698">
        <w:rPr>
          <w:b/>
        </w:rPr>
        <w:t xml:space="preserve">                            </w:t>
      </w:r>
      <w:r>
        <w:rPr>
          <w:b/>
        </w:rPr>
        <w:t xml:space="preserve"> ACCOUNT RATING:</w:t>
      </w:r>
    </w:p>
    <w:p w:rsidR="007F7876" w:rsidRDefault="007F7876" w:rsidP="007F7876">
      <w:pPr>
        <w:rPr>
          <w:b/>
        </w:rPr>
      </w:pPr>
    </w:p>
    <w:p w:rsidR="007F7876" w:rsidRDefault="007F7876" w:rsidP="007F7876">
      <w:r>
        <w:rPr>
          <w:b/>
        </w:rPr>
        <w:t>_________</w:t>
      </w:r>
      <w:r w:rsidR="00D67698">
        <w:rPr>
          <w:b/>
        </w:rPr>
        <w:t xml:space="preserve"> </w:t>
      </w:r>
      <w:r w:rsidRPr="007F7876">
        <w:t>PROMPT</w:t>
      </w:r>
      <w:r>
        <w:t xml:space="preserve">                                      </w:t>
      </w:r>
      <w:r w:rsidR="00D67698">
        <w:t xml:space="preserve">                              </w:t>
      </w:r>
      <w:r>
        <w:t xml:space="preserve">__________EXCELLENT </w:t>
      </w:r>
      <w:r w:rsidR="00D67698">
        <w:t xml:space="preserve">            </w:t>
      </w:r>
    </w:p>
    <w:p w:rsidR="007F7876" w:rsidRDefault="007F7876" w:rsidP="007F7876">
      <w:r>
        <w:t>________</w:t>
      </w:r>
      <w:r w:rsidR="00D67698">
        <w:t xml:space="preserve">   </w:t>
      </w:r>
      <w:r>
        <w:t xml:space="preserve">SLOW BUT SATISFACTORY         </w:t>
      </w:r>
      <w:r w:rsidR="00D67698">
        <w:t xml:space="preserve">                              </w:t>
      </w:r>
      <w:r>
        <w:t xml:space="preserve">__________GOOD                </w:t>
      </w:r>
      <w:r w:rsidR="00D67698">
        <w:t xml:space="preserve">    </w:t>
      </w:r>
    </w:p>
    <w:p w:rsidR="007F7876" w:rsidRDefault="007F7876" w:rsidP="007F7876">
      <w:r>
        <w:t>________</w:t>
      </w:r>
      <w:r w:rsidR="00D67698">
        <w:t xml:space="preserve">   </w:t>
      </w:r>
      <w:r>
        <w:t xml:space="preserve">REFERRED TO COLLECTION      </w:t>
      </w:r>
      <w:r w:rsidR="00D67698">
        <w:t xml:space="preserve">                               </w:t>
      </w:r>
      <w:r>
        <w:t xml:space="preserve"> _________MARGINAL</w:t>
      </w:r>
    </w:p>
    <w:p w:rsidR="007F7876" w:rsidRDefault="007F7876" w:rsidP="007F7876">
      <w:r>
        <w:t>________</w:t>
      </w:r>
      <w:r w:rsidR="00D67698">
        <w:t xml:space="preserve">   </w:t>
      </w:r>
      <w:r>
        <w:t>NO ACTIVITY FOR 12 MONTHS</w:t>
      </w:r>
      <w:r w:rsidR="00D67698">
        <w:t xml:space="preserve">                                 _______UNSATISFACTORY</w:t>
      </w:r>
    </w:p>
    <w:p w:rsidR="00D67698" w:rsidRDefault="00D67698" w:rsidP="007F7876">
      <w:r>
        <w:t>_________ BOUNCED CHECKS</w:t>
      </w:r>
    </w:p>
    <w:p w:rsidR="00D67698" w:rsidRDefault="00D67698" w:rsidP="007F7876">
      <w:r>
        <w:t>_________ UNJUST CLAIMS</w:t>
      </w:r>
    </w:p>
    <w:p w:rsidR="00A83A5E" w:rsidRDefault="00A83A5E" w:rsidP="007F7876"/>
    <w:p w:rsidR="002426EA" w:rsidRDefault="002426EA" w:rsidP="007F7876"/>
    <w:p w:rsidR="00A83A5E" w:rsidRDefault="00A83A5E" w:rsidP="007F7876">
      <w:r>
        <w:t>COMMENTS: __________________________________________________________________________</w:t>
      </w:r>
    </w:p>
    <w:p w:rsidR="00A83A5E" w:rsidRDefault="00A83A5E" w:rsidP="007F7876">
      <w:r>
        <w:t>_____________________________________________________________________________________</w:t>
      </w:r>
    </w:p>
    <w:p w:rsidR="00A83A5E" w:rsidRDefault="00A83A5E" w:rsidP="007F7876">
      <w:r>
        <w:t>_____________________________________________________________________________________</w:t>
      </w:r>
    </w:p>
    <w:p w:rsidR="002426EA" w:rsidRDefault="002426EA" w:rsidP="007F7876"/>
    <w:p w:rsidR="00A83A5E" w:rsidRDefault="00A83A5E" w:rsidP="007F7876">
      <w:r>
        <w:t>COMPLETED By: ____________________________________________DATE:______________________</w:t>
      </w:r>
    </w:p>
    <w:p w:rsidR="00A83A5E" w:rsidRDefault="00A83A5E" w:rsidP="007F7876"/>
    <w:p w:rsidR="00A83A5E" w:rsidRDefault="00A83A5E" w:rsidP="007F7876"/>
    <w:p w:rsidR="00A83A5E" w:rsidRDefault="00A83A5E" w:rsidP="007F7876">
      <w:r>
        <w:t>Thank You,</w:t>
      </w:r>
    </w:p>
    <w:p w:rsidR="00A83A5E" w:rsidRDefault="00A83A5E" w:rsidP="007F7876">
      <w:r>
        <w:t xml:space="preserve">Liz </w:t>
      </w:r>
      <w:proofErr w:type="spellStart"/>
      <w:r>
        <w:t>Moravek</w:t>
      </w:r>
      <w:proofErr w:type="spellEnd"/>
    </w:p>
    <w:p w:rsidR="00A83A5E" w:rsidRDefault="00A83A5E" w:rsidP="007F7876">
      <w:r>
        <w:t>Credit Department Manager</w:t>
      </w:r>
    </w:p>
    <w:p w:rsidR="00A83A5E" w:rsidRDefault="00A83A5E" w:rsidP="007F7876">
      <w:r>
        <w:t>AW Pottery Atlanta Inc.</w:t>
      </w:r>
    </w:p>
    <w:p w:rsidR="007F7876" w:rsidRDefault="007F7876" w:rsidP="007F7876"/>
    <w:p w:rsidR="007F7876" w:rsidRDefault="007F7876" w:rsidP="007F7876"/>
    <w:p w:rsidR="007F7876" w:rsidRPr="007F7876" w:rsidRDefault="007F7876" w:rsidP="007F7876"/>
    <w:sectPr w:rsidR="007F7876" w:rsidRPr="007F7876" w:rsidSect="00351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76"/>
    <w:rsid w:val="000D75EB"/>
    <w:rsid w:val="00157826"/>
    <w:rsid w:val="002426EA"/>
    <w:rsid w:val="00351B71"/>
    <w:rsid w:val="007F7876"/>
    <w:rsid w:val="00A83A5E"/>
    <w:rsid w:val="00D6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3AE45-59A1-4E85-AD9E-99616742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C28C-C954-48E8-8073-C3BCCEC4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my</dc:creator>
  <cp:lastModifiedBy>Pots</cp:lastModifiedBy>
  <cp:revision>2</cp:revision>
  <dcterms:created xsi:type="dcterms:W3CDTF">2016-03-06T20:34:00Z</dcterms:created>
  <dcterms:modified xsi:type="dcterms:W3CDTF">2016-03-06T20:34:00Z</dcterms:modified>
</cp:coreProperties>
</file>